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36D89006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8"/>
                <w:szCs w:val="28"/>
              </w:rPr>
              <w:t>PROCESO CAS N.º 0</w:t>
            </w:r>
            <w:r w:rsidR="0034111F">
              <w:rPr>
                <w:rFonts w:asciiTheme="minorHAnsi" w:hAnsiTheme="minorHAnsi"/>
                <w:b/>
                <w:sz w:val="28"/>
                <w:szCs w:val="28"/>
              </w:rPr>
              <w:t>1</w:t>
            </w:r>
            <w:r w:rsidR="0023672B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E9EE7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E7C1676" w14:textId="77777777" w:rsidR="0034111F" w:rsidRDefault="0034111F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4982EAF2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9EADF8" w14:textId="77777777" w:rsidR="0034111F" w:rsidRDefault="0034111F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42C8DBE" w14:textId="7C468C9C" w:rsidR="0023672B" w:rsidRDefault="002367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ECNICO EN INFORMÁTICA</w:t>
            </w:r>
          </w:p>
          <w:p w14:paraId="781DA94C" w14:textId="77777777" w:rsidR="0023672B" w:rsidRDefault="0023672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E8F7FC2" w:rsidR="009641F3" w:rsidRPr="005133BE" w:rsidRDefault="00CB0023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TECNOLOGÍAS DE LA INFORMACIÓN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20435" w14:textId="336E67FE" w:rsidR="008A285A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DE LA ENTREVISTA PERSONAL </w:t>
            </w:r>
          </w:p>
          <w:p w14:paraId="101C2CE3" w14:textId="2BADE7F0" w:rsidR="0034111F" w:rsidRPr="00287420" w:rsidRDefault="0034111F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3672B" w:rsidRPr="005D3B24" w14:paraId="53ADCACC" w14:textId="77777777" w:rsidTr="0096592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23672B" w:rsidRPr="00396772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7EACD6C" w:rsidR="0023672B" w:rsidRPr="00396772" w:rsidRDefault="0023672B" w:rsidP="0023672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CATE CONDORI WALTER OPTACIA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143CD3A" w:rsidR="0023672B" w:rsidRPr="00871D8F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57E6BD8B" w:rsidR="0023672B" w:rsidRPr="00CD51FC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4A1DE651" w14:textId="77777777" w:rsidTr="0096592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381A1FBC" w:rsidR="0023672B" w:rsidRPr="00396772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45FD" w14:textId="73CED0CD" w:rsidR="0023672B" w:rsidRPr="00396772" w:rsidRDefault="0023672B" w:rsidP="0023672B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BEZAS LOPEZ MILAGROS DE MAR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6E6E9014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0DE3C179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SE PRESENTO</w:t>
            </w:r>
          </w:p>
        </w:tc>
      </w:tr>
      <w:tr w:rsidR="0023672B" w:rsidRPr="005D3B24" w14:paraId="5B99279B" w14:textId="77777777" w:rsidTr="0096592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8ED" w14:textId="2DD41BCD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7E8F" w14:textId="602D3E2F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DIOTTI MORALES MIGUEL ANG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DAFD" w14:textId="22C44EE8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E7BD" w14:textId="567E742E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591C8F29" w14:textId="77777777" w:rsidTr="0096592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7CFD" w14:textId="3D3B4F54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BFCA" w14:textId="42B778B3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DENAS AGREDA ANDRES RICAR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85F8" w14:textId="19983B2D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FE9" w14:textId="02751C44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23672B" w:rsidRPr="005D3B24" w14:paraId="0890F368" w14:textId="77777777" w:rsidTr="0096592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E0FB" w14:textId="275F2AC6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F4EB" w14:textId="139E4CE3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EZA PEREZ JOSELIT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BF67" w14:textId="01465D9D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98B3" w14:textId="33E3850C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7DF59260" w14:textId="77777777" w:rsidTr="00965920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913B" w14:textId="08F8BEEE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63F8" w14:textId="3AF85C7C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UQUIRUNA MAMANI JOSE MANU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B46" w14:textId="1B8AB716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F86" w14:textId="7517331D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23672B" w:rsidRPr="005D3B24" w14:paraId="3755A75C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FE4" w14:textId="49C17180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80C7" w14:textId="6500C77A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LANTO TORRES AUGUSTO MICHAEL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08B0" w14:textId="1DAF9C59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331" w14:textId="185C13D4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4D69765D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839" w14:textId="1D2C0874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0D0" w14:textId="69F189A1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ELO BERMUDEZ FERNANDO GREGOR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7A03" w14:textId="2A0E8139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A5C0" w14:textId="1F716410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40CDCCB4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71C" w14:textId="3D4D1286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6D6B" w14:textId="7239DE6B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SPE POMA JHONAT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9052" w14:textId="38BC977E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433A" w14:textId="5C188E8E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3A2F3F31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FDEB" w14:textId="4C24BB6C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E2C1" w14:textId="5E0C9D6F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UEZ ARHUIS CARLOS FERNAN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03C4" w14:textId="27F209AE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677F" w14:textId="3521C823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3A19B9AA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C4A" w14:textId="3244A6A4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7347" w14:textId="2500A516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UBINA MIRANDA ISAIA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672D" w14:textId="391B49A6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F0E7" w14:textId="6C07A56D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15E6C6EA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C25" w14:textId="4CA00663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4EEB" w14:textId="24C9F6D7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TISTEBAN SUCLUPE MARIA KATHERIN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614B" w14:textId="0BEAD968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E82" w14:textId="7C624812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3672B" w:rsidRPr="005D3B24" w14:paraId="5651E24C" w14:textId="77777777" w:rsidTr="00245636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C742" w14:textId="56BA4B5B" w:rsidR="0023672B" w:rsidRDefault="0023672B" w:rsidP="0023672B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21ED9" w14:textId="730F5245" w:rsidR="0023672B" w:rsidRDefault="0023672B" w:rsidP="0023672B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RREAL PICHEN FRAY POLNSTER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2593" w14:textId="5C068D29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61D4" w14:textId="6173D5F2" w:rsidR="0023672B" w:rsidRDefault="0023672B" w:rsidP="0023672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 w:rsidRPr="006476EE"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77C644A4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CB0023">
        <w:rPr>
          <w:rFonts w:asciiTheme="minorHAnsi" w:hAnsiTheme="minorHAnsi"/>
        </w:rPr>
        <w:t>1</w:t>
      </w:r>
      <w:r w:rsidR="0023672B">
        <w:rPr>
          <w:rFonts w:asciiTheme="minorHAnsi" w:hAnsiTheme="minorHAnsi"/>
        </w:rPr>
        <w:t>2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49DCB73C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2208A" w14:textId="77777777" w:rsidR="0009219F" w:rsidRDefault="0009219F">
      <w:r>
        <w:separator/>
      </w:r>
    </w:p>
  </w:endnote>
  <w:endnote w:type="continuationSeparator" w:id="0">
    <w:p w14:paraId="6F565CE3" w14:textId="77777777" w:rsidR="0009219F" w:rsidRDefault="0009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40DF" w14:textId="77777777" w:rsidR="0009219F" w:rsidRDefault="0009219F">
      <w:r>
        <w:separator/>
      </w:r>
    </w:p>
  </w:footnote>
  <w:footnote w:type="continuationSeparator" w:id="0">
    <w:p w14:paraId="4DFD1BCE" w14:textId="77777777" w:rsidR="0009219F" w:rsidRDefault="0009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19F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139B"/>
    <w:rsid w:val="0019214A"/>
    <w:rsid w:val="00192A67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3672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11F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4F788C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024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0023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F36"/>
    <w:rsid w:val="00FD5F5F"/>
    <w:rsid w:val="00FD74E3"/>
    <w:rsid w:val="00FE145E"/>
    <w:rsid w:val="00FE248F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84B5-4B75-4812-B870-790A6848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05T08:29:00Z</cp:lastPrinted>
  <dcterms:created xsi:type="dcterms:W3CDTF">2023-05-12T18:51:00Z</dcterms:created>
  <dcterms:modified xsi:type="dcterms:W3CDTF">2023-05-12T18:51:00Z</dcterms:modified>
</cp:coreProperties>
</file>